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4B63E9">
        <w:rPr>
          <w:rFonts w:ascii="Franklin Gothic Book" w:hAnsi="Franklin Gothic Book"/>
          <w:b/>
        </w:rPr>
        <w:t>3</w:t>
      </w:r>
      <w:r w:rsidR="006C7FE7">
        <w:rPr>
          <w:rFonts w:ascii="Franklin Gothic Book" w:hAnsi="Franklin Gothic Book"/>
          <w:b/>
        </w:rPr>
        <w:t>97</w:t>
      </w:r>
      <w:r w:rsidR="004B63E9">
        <w:rPr>
          <w:rFonts w:ascii="Franklin Gothic Book" w:hAnsi="Franklin Gothic Book"/>
          <w:b/>
        </w:rPr>
        <w:t>/</w:t>
      </w:r>
      <w:r w:rsidR="006C7FE7">
        <w:rPr>
          <w:rFonts w:ascii="Franklin Gothic Book" w:hAnsi="Franklin Gothic Book"/>
          <w:b/>
        </w:rPr>
        <w:t>1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C7FE7">
        <w:rPr>
          <w:rFonts w:ascii="Franklin Gothic Book" w:hAnsi="Franklin Gothic Book"/>
        </w:rPr>
        <w:t>11 января</w:t>
      </w:r>
      <w:r w:rsidR="00364410">
        <w:rPr>
          <w:rFonts w:ascii="Franklin Gothic Book" w:hAnsi="Franklin Gothic Book"/>
        </w:rPr>
        <w:t xml:space="preserve"> 201</w:t>
      </w:r>
      <w:r w:rsidR="006C7FE7">
        <w:rPr>
          <w:rFonts w:ascii="Franklin Gothic Book" w:hAnsi="Franklin Gothic Book"/>
        </w:rPr>
        <w:t>7</w:t>
      </w:r>
      <w:r w:rsidR="00C6580A" w:rsidRPr="00C6580A">
        <w:rPr>
          <w:rFonts w:ascii="Franklin Gothic Book" w:hAnsi="Franklin Gothic Book"/>
        </w:rPr>
        <w:t xml:space="preserve"> г.</w:t>
      </w:r>
    </w:p>
    <w:p w:rsidR="00896A0A" w:rsidRPr="00C6580A" w:rsidRDefault="00896A0A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41130">
              <w:rPr>
                <w:rFonts w:ascii="Franklin Gothic Book" w:hAnsi="Franklin Gothic Book"/>
              </w:rPr>
              <w:t xml:space="preserve">Поставка </w:t>
            </w:r>
            <w:r w:rsidR="006C7FE7" w:rsidRPr="006C7FE7">
              <w:rPr>
                <w:rFonts w:ascii="Franklin Gothic Book" w:hAnsi="Franklin Gothic Book"/>
              </w:rPr>
              <w:t>СЗЧ для ролл-трейлера RT 30/60</w:t>
            </w:r>
            <w:r w:rsidR="00ED400A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6C7FE7" w:rsidRDefault="00225DE1" w:rsidP="00852643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6C7FE7" w:rsidRPr="006C7FE7">
        <w:rPr>
          <w:rFonts w:ascii="Franklin Gothic Book" w:hAnsi="Franklin Gothic Book"/>
          <w:sz w:val="23"/>
          <w:szCs w:val="23"/>
        </w:rPr>
        <w:t xml:space="preserve">498 550,00 (четыреста девяносто восемь тысяч пятьсот пятьдесят) рублей 00 копеек с учетом НДС 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680E1B"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96A0A" w:rsidRDefault="00896A0A" w:rsidP="00896A0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896A0A" w:rsidRPr="0078395D" w:rsidRDefault="00896A0A" w:rsidP="00896A0A">
      <w:pPr>
        <w:tabs>
          <w:tab w:val="left" w:pos="284"/>
        </w:tabs>
        <w:ind w:right="54" w:firstLine="567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96A0A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896A0A" w:rsidRPr="0078395D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96A0A" w:rsidRPr="0078395D" w:rsidRDefault="00896A0A" w:rsidP="00896A0A">
      <w:pPr>
        <w:tabs>
          <w:tab w:val="left" w:pos="284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896A0A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896A0A" w:rsidRPr="005D379E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896A0A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А.Ю.</w:t>
      </w:r>
    </w:p>
    <w:p w:rsidR="00896A0A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96A0A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896A0A" w:rsidRPr="00B84ECF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96A0A" w:rsidRDefault="00896A0A" w:rsidP="00896A0A">
      <w:pPr>
        <w:tabs>
          <w:tab w:val="left" w:pos="284"/>
        </w:tabs>
        <w:ind w:firstLine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</w:t>
      </w:r>
    </w:p>
    <w:p w:rsidR="00896A0A" w:rsidRPr="00DF08F8" w:rsidRDefault="00896A0A" w:rsidP="00896A0A">
      <w:pPr>
        <w:tabs>
          <w:tab w:val="left" w:pos="284"/>
        </w:tabs>
        <w:ind w:firstLine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 </w:t>
      </w:r>
    </w:p>
    <w:p w:rsidR="00896A0A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896A0A" w:rsidRPr="00AC0C15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96A0A" w:rsidRPr="00B84ECF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96A0A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84ECF">
        <w:rPr>
          <w:rFonts w:ascii="Franklin Gothic Book" w:hAnsi="Franklin Gothic Book"/>
          <w:bCs/>
          <w:iCs/>
        </w:rPr>
        <w:t>НМТП»</w:t>
      </w:r>
      <w:r w:rsidRPr="00B84ECF">
        <w:rPr>
          <w:rFonts w:ascii="Franklin Gothic Book" w:hAnsi="Franklin Gothic Book"/>
          <w:bCs/>
          <w:iCs/>
        </w:rPr>
        <w:tab/>
      </w:r>
      <w:proofErr w:type="gramEnd"/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>Боровок Э.В.</w:t>
      </w:r>
    </w:p>
    <w:p w:rsidR="00896A0A" w:rsidRPr="00B84ECF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896A0A" w:rsidRDefault="00896A0A" w:rsidP="00896A0A">
      <w:pPr>
        <w:tabs>
          <w:tab w:val="left" w:pos="284"/>
        </w:tabs>
        <w:ind w:firstLine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896A0A" w:rsidRPr="0078395D" w:rsidRDefault="00896A0A" w:rsidP="00896A0A">
      <w:pPr>
        <w:tabs>
          <w:tab w:val="left" w:pos="284"/>
        </w:tabs>
        <w:ind w:firstLine="567"/>
        <w:rPr>
          <w:rFonts w:ascii="Franklin Gothic Book" w:hAnsi="Franklin Gothic Book"/>
          <w:bCs/>
          <w:iCs/>
        </w:rPr>
      </w:pPr>
    </w:p>
    <w:p w:rsidR="00896A0A" w:rsidRDefault="00896A0A" w:rsidP="00896A0A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896A0A" w:rsidRPr="0078395D" w:rsidRDefault="00896A0A" w:rsidP="00896A0A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</w:p>
    <w:p w:rsidR="00896A0A" w:rsidRPr="0078395D" w:rsidRDefault="00896A0A" w:rsidP="00896A0A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896A0A" w:rsidRPr="0078395D" w:rsidRDefault="00896A0A" w:rsidP="00896A0A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896A0A" w:rsidRPr="0078395D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96A0A" w:rsidRPr="0078395D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Pr="0078395D">
        <w:rPr>
          <w:rFonts w:ascii="Franklin Gothic Book" w:hAnsi="Franklin Gothic Book"/>
          <w:b/>
        </w:rPr>
        <w:t>:</w:t>
      </w:r>
    </w:p>
    <w:p w:rsidR="00896A0A" w:rsidRPr="0078395D" w:rsidRDefault="00896A0A" w:rsidP="00896A0A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96A0A" w:rsidRDefault="00896A0A" w:rsidP="00896A0A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Батов С.Х.</w:t>
      </w:r>
    </w:p>
    <w:p w:rsidR="00896A0A" w:rsidRPr="0078395D" w:rsidRDefault="00896A0A" w:rsidP="00896A0A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b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9B0028" w:rsidRDefault="006C7FE7" w:rsidP="006C7FE7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5</w:t>
      </w:r>
      <w:r w:rsidR="00ED400A">
        <w:rPr>
          <w:rFonts w:ascii="Franklin Gothic Book" w:hAnsi="Franklin Gothic Book"/>
        </w:rPr>
        <w:t>.</w:t>
      </w:r>
      <w:r w:rsidR="00D34906">
        <w:rPr>
          <w:rFonts w:ascii="Franklin Gothic Book" w:hAnsi="Franklin Gothic Book"/>
        </w:rPr>
        <w:t>1</w:t>
      </w:r>
      <w:r w:rsidR="009349EE">
        <w:rPr>
          <w:rFonts w:ascii="Franklin Gothic Book" w:hAnsi="Franklin Gothic Book"/>
        </w:rPr>
        <w:t>2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88260B" w:rsidRPr="0034250B">
          <w:rPr>
            <w:rStyle w:val="ae"/>
            <w:rFonts w:ascii="Franklin Gothic Book" w:hAnsi="Franklin Gothic Book"/>
          </w:rPr>
          <w:t>http://www.b2b-center.ru</w:t>
        </w:r>
      </w:hyperlink>
      <w:r w:rsidR="0088260B">
        <w:rPr>
          <w:rFonts w:ascii="Franklin Gothic Book" w:hAnsi="Franklin Gothic Book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Pr="006C7FE7">
        <w:rPr>
          <w:rFonts w:ascii="Franklin Gothic Book" w:hAnsi="Franklin Gothic Book"/>
        </w:rPr>
        <w:t>СЗЧ для ролл-трейлера RT 30/60.</w:t>
      </w:r>
    </w:p>
    <w:p w:rsidR="00DB1867" w:rsidRDefault="00DB1867" w:rsidP="00DB1867">
      <w:pPr>
        <w:pStyle w:val="ab"/>
        <w:jc w:val="both"/>
        <w:rPr>
          <w:rFonts w:ascii="Franklin Gothic Book" w:hAnsi="Franklin Gothic Book"/>
        </w:rPr>
      </w:pPr>
    </w:p>
    <w:p w:rsidR="00CA219C" w:rsidRPr="00595F7D" w:rsidRDefault="009B0028" w:rsidP="000D23FF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lastRenderedPageBreak/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0D23FF" w:rsidRPr="000D23FF">
        <w:rPr>
          <w:rFonts w:ascii="Franklin Gothic Book" w:hAnsi="Franklin Gothic Book"/>
        </w:rPr>
        <w:t>СЗЧ для ролл-трейлера RT 30/60</w:t>
      </w:r>
      <w:r w:rsidR="00ED400A">
        <w:rPr>
          <w:rFonts w:ascii="Franklin Gothic Book" w:hAnsi="Franklin Gothic Book"/>
        </w:rPr>
        <w:t xml:space="preserve"> </w:t>
      </w:r>
      <w:r w:rsidRPr="009B0028">
        <w:rPr>
          <w:rFonts w:ascii="Franklin Gothic Book" w:hAnsi="Franklin Gothic Book"/>
        </w:rPr>
        <w:t>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0D23FF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0D23FF" w:rsidRPr="000D23FF">
        <w:rPr>
          <w:rFonts w:ascii="Franklin Gothic Book" w:hAnsi="Franklin Gothic Book"/>
        </w:rPr>
        <w:t>СЗЧ для ролл-трейлера RT 30/60</w:t>
      </w:r>
      <w:r w:rsidR="000D23FF">
        <w:rPr>
          <w:rFonts w:ascii="Franklin Gothic Book" w:hAnsi="Franklin Gothic Book"/>
        </w:rPr>
        <w:t xml:space="preserve">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896A0A" w:rsidRPr="0078395D" w:rsidRDefault="00896A0A" w:rsidP="00896A0A">
      <w:pPr>
        <w:ind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96A0A" w:rsidRPr="0078395D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Терентьев </w:t>
      </w:r>
    </w:p>
    <w:p w:rsidR="00896A0A" w:rsidRDefault="00896A0A" w:rsidP="00896A0A">
      <w:pPr>
        <w:ind w:right="54"/>
        <w:rPr>
          <w:rFonts w:ascii="Franklin Gothic Book" w:hAnsi="Franklin Gothic Book"/>
          <w:u w:val="single"/>
        </w:rPr>
      </w:pPr>
    </w:p>
    <w:p w:rsidR="00896A0A" w:rsidRPr="0078395D" w:rsidRDefault="00896A0A" w:rsidP="00896A0A">
      <w:pPr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896A0A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896A0A" w:rsidRPr="005D379E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896A0A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</w:t>
      </w:r>
    </w:p>
    <w:p w:rsidR="00896A0A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96A0A" w:rsidRPr="00B84ECF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896A0A" w:rsidRDefault="00896A0A" w:rsidP="00896A0A">
      <w:pPr>
        <w:rPr>
          <w:rFonts w:ascii="Franklin Gothic Book" w:hAnsi="Franklin Gothic Book"/>
        </w:rPr>
      </w:pPr>
    </w:p>
    <w:p w:rsidR="00896A0A" w:rsidRPr="00DF08F8" w:rsidRDefault="00896A0A" w:rsidP="00896A0A">
      <w:pPr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  <w:t xml:space="preserve">Г.И. </w:t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</w:t>
      </w:r>
    </w:p>
    <w:p w:rsidR="00896A0A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</w:rPr>
      </w:pPr>
    </w:p>
    <w:p w:rsidR="00896A0A" w:rsidRPr="00AC0C15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AC0C15">
        <w:rPr>
          <w:rFonts w:ascii="Franklin Gothic Book" w:hAnsi="Franklin Gothic Book"/>
          <w:bCs/>
        </w:rPr>
        <w:t xml:space="preserve">Сенченко </w:t>
      </w:r>
    </w:p>
    <w:p w:rsidR="00896A0A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896A0A" w:rsidRPr="00B84ECF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96A0A" w:rsidRPr="00B84ECF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B84ECF">
        <w:rPr>
          <w:rFonts w:ascii="Franklin Gothic Book" w:hAnsi="Franklin Gothic Book"/>
          <w:bCs/>
          <w:iCs/>
        </w:rPr>
        <w:t xml:space="preserve">Боровок </w:t>
      </w:r>
    </w:p>
    <w:p w:rsidR="00896A0A" w:rsidRDefault="00896A0A" w:rsidP="00896A0A">
      <w:pPr>
        <w:rPr>
          <w:rFonts w:ascii="Franklin Gothic Book" w:hAnsi="Franklin Gothic Book"/>
        </w:rPr>
      </w:pPr>
    </w:p>
    <w:p w:rsidR="00896A0A" w:rsidRPr="0078395D" w:rsidRDefault="00896A0A" w:rsidP="00896A0A">
      <w:pPr>
        <w:rPr>
          <w:rFonts w:ascii="Franklin Gothic Book" w:hAnsi="Franklin Gothic Book"/>
          <w:bCs/>
          <w:iCs/>
        </w:rPr>
      </w:pPr>
      <w:bookmarkStart w:id="2" w:name="_GoBack"/>
      <w:bookmarkEnd w:id="2"/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78395D">
        <w:rPr>
          <w:rFonts w:ascii="Franklin Gothic Book" w:hAnsi="Franklin Gothic Book"/>
          <w:bCs/>
          <w:iCs/>
        </w:rPr>
        <w:t xml:space="preserve">Зеленская </w:t>
      </w:r>
    </w:p>
    <w:p w:rsidR="00896A0A" w:rsidRDefault="00896A0A" w:rsidP="00896A0A">
      <w:pPr>
        <w:ind w:right="54"/>
        <w:rPr>
          <w:rFonts w:ascii="Franklin Gothic Book" w:hAnsi="Franklin Gothic Book"/>
        </w:rPr>
      </w:pPr>
    </w:p>
    <w:p w:rsidR="00896A0A" w:rsidRPr="0078395D" w:rsidRDefault="00896A0A" w:rsidP="00896A0A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Шалаев </w:t>
      </w:r>
    </w:p>
    <w:p w:rsidR="00896A0A" w:rsidRDefault="00896A0A" w:rsidP="00896A0A">
      <w:pPr>
        <w:ind w:right="54"/>
        <w:rPr>
          <w:rFonts w:ascii="Franklin Gothic Book" w:hAnsi="Franklin Gothic Book"/>
          <w:u w:val="single"/>
        </w:rPr>
      </w:pPr>
    </w:p>
    <w:p w:rsidR="00896A0A" w:rsidRPr="0078395D" w:rsidRDefault="00896A0A" w:rsidP="00896A0A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896A0A" w:rsidRPr="0078395D" w:rsidRDefault="00896A0A" w:rsidP="00896A0A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Зайцев </w:t>
      </w:r>
    </w:p>
    <w:p w:rsidR="002D2465" w:rsidRDefault="002D2465" w:rsidP="000B5A47">
      <w:pPr>
        <w:ind w:left="-142" w:right="54" w:firstLine="142"/>
        <w:jc w:val="both"/>
        <w:rPr>
          <w:rFonts w:ascii="Franklin Gothic Book" w:hAnsi="Franklin Gothic Book"/>
          <w:u w:val="single"/>
        </w:rPr>
      </w:pPr>
    </w:p>
    <w:p w:rsidR="002D2465" w:rsidRPr="008627DF" w:rsidRDefault="002D2465" w:rsidP="00D771F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D771FA">
        <w:rPr>
          <w:rFonts w:ascii="Franklin Gothic Book" w:hAnsi="Franklin Gothic Book"/>
        </w:rPr>
        <w:tab/>
      </w:r>
      <w:r w:rsidR="00D771FA">
        <w:rPr>
          <w:rFonts w:ascii="Franklin Gothic Book" w:hAnsi="Franklin Gothic Book"/>
        </w:rPr>
        <w:tab/>
      </w:r>
      <w:r w:rsidR="006C7FE7">
        <w:rPr>
          <w:rFonts w:ascii="Franklin Gothic Book" w:hAnsi="Franklin Gothic Book"/>
        </w:rPr>
        <w:t>1</w:t>
      </w:r>
      <w:r w:rsidR="00170359" w:rsidRPr="00D53C2C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 </w:t>
      </w:r>
      <w:r w:rsidR="006C7FE7">
        <w:rPr>
          <w:rFonts w:ascii="Franklin Gothic Book" w:hAnsi="Franklin Gothic Book"/>
        </w:rPr>
        <w:t xml:space="preserve">января </w:t>
      </w:r>
      <w:r w:rsidRPr="008627DF">
        <w:rPr>
          <w:rFonts w:ascii="Franklin Gothic Book" w:hAnsi="Franklin Gothic Book"/>
        </w:rPr>
        <w:t>201</w:t>
      </w:r>
      <w:r w:rsidR="006C7FE7">
        <w:rPr>
          <w:rFonts w:ascii="Franklin Gothic Book" w:hAnsi="Franklin Gothic Book"/>
        </w:rPr>
        <w:t>7</w:t>
      </w:r>
      <w:r w:rsidRPr="008627DF">
        <w:rPr>
          <w:rFonts w:ascii="Franklin Gothic Book" w:hAnsi="Franklin Gothic Book"/>
        </w:rPr>
        <w:t>г.</w:t>
      </w:r>
    </w:p>
    <w:p w:rsidR="00D771FA" w:rsidRDefault="00D771FA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Pr="00855982" w:rsidRDefault="00F279BC" w:rsidP="00D771FA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18"/>
        </w:rPr>
      </w:pPr>
      <w:proofErr w:type="spellStart"/>
      <w:r w:rsidRPr="00855982">
        <w:rPr>
          <w:rFonts w:ascii="Franklin Gothic Book" w:hAnsi="Franklin Gothic Book"/>
          <w:sz w:val="18"/>
        </w:rPr>
        <w:t>Исп.</w:t>
      </w:r>
      <w:r w:rsidR="00896A0A">
        <w:rPr>
          <w:rFonts w:ascii="Franklin Gothic Book" w:hAnsi="Franklin Gothic Book"/>
          <w:sz w:val="18"/>
        </w:rPr>
        <w:t>Ришава</w:t>
      </w:r>
      <w:proofErr w:type="spellEnd"/>
      <w:r w:rsidR="00896A0A">
        <w:rPr>
          <w:rFonts w:ascii="Franklin Gothic Book" w:hAnsi="Franklin Gothic Book"/>
          <w:sz w:val="18"/>
        </w:rPr>
        <w:t xml:space="preserve"> К.Е.</w:t>
      </w:r>
    </w:p>
    <w:p w:rsidR="00855982" w:rsidRPr="00855982" w:rsidRDefault="00855982" w:rsidP="00F279B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3FF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35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3E9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C7FE7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6A0A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4E3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115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C2C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1F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867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5FA3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B90C-03E2-4CCA-A8F0-26C72800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53</cp:revision>
  <cp:lastPrinted>2017-01-13T11:22:00Z</cp:lastPrinted>
  <dcterms:created xsi:type="dcterms:W3CDTF">2016-03-03T09:59:00Z</dcterms:created>
  <dcterms:modified xsi:type="dcterms:W3CDTF">2017-01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